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C53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50E9E1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CD31E5D" w14:textId="77777777" w:rsidR="00A5552F" w:rsidRPr="003E7910" w:rsidRDefault="00A5552F" w:rsidP="00A5552F">
      <w:pPr>
        <w:rPr>
          <w:rFonts w:cs="Arial"/>
          <w:szCs w:val="22"/>
        </w:rPr>
      </w:pPr>
    </w:p>
    <w:p w14:paraId="0A40990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596A68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3A45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9B88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0C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DE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ADOM s.r.o.</w:t>
            </w:r>
          </w:p>
        </w:tc>
      </w:tr>
      <w:tr w:rsidR="007B0660" w:rsidRPr="003E7910" w14:paraId="63366E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90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381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953/6, Partizánske</w:t>
            </w:r>
          </w:p>
        </w:tc>
      </w:tr>
      <w:tr w:rsidR="004534D4" w:rsidRPr="003E7910" w14:paraId="51F4BA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9D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1D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932          DIČ:  2120674138</w:t>
            </w:r>
          </w:p>
        </w:tc>
      </w:tr>
      <w:tr w:rsidR="007B0660" w:rsidRPr="003E7910" w14:paraId="2B9D98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13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28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41E6D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3D8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4041B" w14:textId="5CA4795D" w:rsidR="007B0660" w:rsidRPr="003E7910" w:rsidRDefault="00734B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.2018</w:t>
            </w:r>
          </w:p>
        </w:tc>
      </w:tr>
    </w:tbl>
    <w:p w14:paraId="5E6A24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F62C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1D429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906E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F96C6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9E531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532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234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5933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1EB28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681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5FE02" w14:textId="7F28DAE3" w:rsidR="003E7910" w:rsidRPr="003E7910" w:rsidRDefault="00734B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31809">
              <w:rPr>
                <w:szCs w:val="22"/>
              </w:rPr>
              <w:t>,</w:t>
            </w: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EE54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25BF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B2FF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FB8055" w14:textId="62BD08CC" w:rsidR="003E7910" w:rsidRPr="003E7910" w:rsidRDefault="00734B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7705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140C7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C00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99F5E" w14:textId="090777D8" w:rsidR="003E7910" w:rsidRPr="003E7910" w:rsidRDefault="00734B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34BF1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B3C1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301D4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2BE129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106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9F2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F7B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4AF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6EF25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52E6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5F4EC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5EC8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C51EF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3D6D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4A638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67193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429C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6D87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C20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27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B6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0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A8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4C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FF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97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19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06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EE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CCC7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A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E0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9A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DD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17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0F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48A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E7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3E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4F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12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D0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EC5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F73CE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07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E2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9D2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5A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3546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E95F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0AC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97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D3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4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0F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73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3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E09EF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77FAB" w14:textId="411650A3" w:rsidR="007B0660" w:rsidRPr="003E7910" w:rsidRDefault="00734B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che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9AD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57E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C3B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D09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F3C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22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1C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73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29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A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D6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50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DC0ED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F8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711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AE6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D9A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A4A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44F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CD1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52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E0E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B6E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9A1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359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FCC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A901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31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DB9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494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7DA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921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D8B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AC8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BA1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848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E0C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FEF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4EE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332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960A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D10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DE8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5B0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ED5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E84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B80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45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76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89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A8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A4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AB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9C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6ED44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C3E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D1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EBC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1CF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C1C7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19AF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6BC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FD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FC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0A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69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F7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B8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D2C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1B32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7CB4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2AC0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2A04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00E7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BD6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0E0A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A39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8288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CC64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37C8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0866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6286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C8A0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BF7A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C0A3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4DCB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830C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810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524B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263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823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9E68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19C8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32EC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9F62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9446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713F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98FA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CDE1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4DFA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9F1D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37B5B6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42D1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5B84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E75D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F79D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5E2F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50BBA7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3BE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5D08E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F2A89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DFB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D8B94D" w14:textId="77777777" w:rsidR="00A5552F" w:rsidRDefault="00A5552F" w:rsidP="00A5552F"/>
    <w:p w14:paraId="574995B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025A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223426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2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D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6584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67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92E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1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8FB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203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D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8C0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B25C6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019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C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8B1C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826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C5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71DC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DD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1C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D6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FD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F5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64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ED54A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A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8B2F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53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9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A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A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09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E6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1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A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84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60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0A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3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8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7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1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A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1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A6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EA8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4E3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942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00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7B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2D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CF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B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B4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5C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8F4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03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94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0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1D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1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B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17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E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40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5404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54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D1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67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C5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B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CD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90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3C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CDB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2C7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DFA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C66A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D54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6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8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8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F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6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C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BD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2B6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05E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C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F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F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0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E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F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1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72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708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D0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C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0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6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F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B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B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19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F2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087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7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A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0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F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6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8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88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A22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1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E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A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0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B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6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7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53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6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DCA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23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E9CC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EA7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5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1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3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4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7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3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0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00BB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7D5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7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1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2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8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6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C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3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BD6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7E3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E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A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2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9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1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1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7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2F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8A0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DE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C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A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8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8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7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D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7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FB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B8A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A0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B04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3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9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8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1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5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5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CB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BC6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41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C159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3BA2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D8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EB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DB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6C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AD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29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72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F44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D92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85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DF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4B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C3B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22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B1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9A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D33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16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317BE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39F3C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D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D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B091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A0BA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F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E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B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5D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8C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B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92B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18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0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C658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77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3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95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D3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6B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81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87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C0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5A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D65AC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6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D349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5D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F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2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4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6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29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48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0A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D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B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9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A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F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C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D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9A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52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5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B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A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4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E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8B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D0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4D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A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2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7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3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3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B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8B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785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3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A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8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8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3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8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DCB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9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2D77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FB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1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4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B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F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C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D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6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FB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E91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29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0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B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5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C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C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B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2B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A0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B2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D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1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D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2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7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4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7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B2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06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B0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7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4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F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F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8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8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9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1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C10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F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B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E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6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D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5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C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1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7C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6A7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0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B5F5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B1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4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2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5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0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C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7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F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F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C1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6F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D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F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1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9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6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C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D1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FE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E1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2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9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7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D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3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4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2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60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ACC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B0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0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9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E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8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7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6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6A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D84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E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6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5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2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1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8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D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7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6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7F5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5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0D33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29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6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4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B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6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2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4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8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5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6F6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6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F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F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04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B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3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9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B5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1EF924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0489E58" w14:textId="77777777" w:rsidR="009F39E7" w:rsidRPr="009F39E7" w:rsidRDefault="009F39E7" w:rsidP="009F39E7"/>
    <w:p w14:paraId="7CEF354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2B3B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2E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F2B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D899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9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BF5E8" w14:textId="77777777" w:rsidR="009F39E7" w:rsidRPr="009F39E7" w:rsidRDefault="009F39E7" w:rsidP="009F39E7"/>
    <w:p w14:paraId="36958E0A" w14:textId="77777777" w:rsidR="003F477D" w:rsidRPr="003F477D" w:rsidRDefault="003F477D" w:rsidP="003F477D"/>
    <w:p w14:paraId="2276D76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3310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B972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F2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A0D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7C9B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7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33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CA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29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1EF9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83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0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2A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565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A89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185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C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C556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7C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1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3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8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1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F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96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6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4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31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CB57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C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E225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A00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C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E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5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9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D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F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C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3D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C21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B6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9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4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A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E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5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C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98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BA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38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0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1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4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D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5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6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9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1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03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CFE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05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3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9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B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4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5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6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8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7E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89B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2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A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6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22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F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D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06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1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91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E3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5E4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D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8E2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BF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E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2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5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B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A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0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7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6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7CF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6C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6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4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1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5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4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8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7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1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0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CE9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E8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B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4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C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5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0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4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B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08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220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071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9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E4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2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8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A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47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0A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B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55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96C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3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6E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B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D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F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F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5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7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0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318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D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04036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4A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0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3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C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B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6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3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4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9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D3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618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35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E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D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E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2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3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7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0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9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A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B9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8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F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A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9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5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7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6386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F4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1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C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D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D2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C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5C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E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EB3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6BF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D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2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8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7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5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C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9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8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D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2D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9F9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D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8AA9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8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9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3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F7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C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8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7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F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A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7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AE5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E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A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3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DD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A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E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D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0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0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4F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06FE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4F8F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3891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C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104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1ACC2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AA9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41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2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65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7C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49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1C9E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A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A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1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B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A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7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FBF4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397B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E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1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3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0F5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2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3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D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3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530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C3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EB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BC2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A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B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A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F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BF6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D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E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5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5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CB0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FFBE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B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C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E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2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D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D0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4F5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D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2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AA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FD8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F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1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6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5CC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1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2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F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E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A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4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26C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4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0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E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2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2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DD8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7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3CD0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3F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E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2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A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3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3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9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90F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7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1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08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756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5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A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1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E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458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18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E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8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5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64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0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1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8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5E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9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2E6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47B3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9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D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7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D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A8D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3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D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0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E39F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67B3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60D0DC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A0354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98C8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19D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2994D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B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0224C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17092CE" w14:textId="77777777" w:rsidR="009F39E7" w:rsidRPr="009F39E7" w:rsidRDefault="009F39E7" w:rsidP="009F39E7">
      <w:pPr>
        <w:spacing w:after="0"/>
      </w:pPr>
    </w:p>
    <w:p w14:paraId="46BCB078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CAB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366A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9C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0F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1CF5B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B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35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44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3541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BDB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105E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278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7F5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453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7EE8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66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6CA3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C6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AA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4AD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F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3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C8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8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EC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C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30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B6D7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D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D886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30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2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D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4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F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9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6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15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C77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9B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A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A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C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5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9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F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5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FFA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74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2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1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A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2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7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1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A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8F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E94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64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0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2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7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C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9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3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5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4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9F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8E9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0C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B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2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3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4B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F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8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8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4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36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F87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9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7B7E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52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C18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8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A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A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3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0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C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8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3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DEB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61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F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F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5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3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B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7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7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1B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B47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E4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9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2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F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C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E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2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43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D6A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2A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C9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6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89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F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5E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3D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F4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A3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193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0E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1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0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D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3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B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2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5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3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17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017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CF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5D903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FA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DCA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D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2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7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9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F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D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5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1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4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99A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5B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0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0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4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E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7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BE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6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F6A0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6C1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F64D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91D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0D8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DAD1D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A5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26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A667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90A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BFF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653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EB9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B27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467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C6D33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CCB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6F8D1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F5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C6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64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46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81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C78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81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C0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4A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E7A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2902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A7DF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E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9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3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6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78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E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1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2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4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2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30D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9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6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B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BA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899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8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F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A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E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A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3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0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58D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44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F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0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1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6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A07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0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16EA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B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39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5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7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DF4D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3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4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8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B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2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1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3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A4D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0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4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E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411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B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2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F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C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D21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C8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5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2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3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57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F42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B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DE078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D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E5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D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A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6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9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776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DA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4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0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0B3D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34958B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24521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E9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B34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2F42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8C8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AF67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1185E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DB4CF5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C19C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8606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3B5F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3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16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9301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943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EDD69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DA20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3A6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6A8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269C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462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9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B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5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7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35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6FB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5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926D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7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A9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D81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A3E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94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6C2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726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7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4A2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09A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1A7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773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4F4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694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00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665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78C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C5F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C73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6DD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AC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7032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D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21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CA8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040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252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1C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FDF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54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021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C6C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CC0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6F4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04A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78F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F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1C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6B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217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006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FEC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BDE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D9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1B0F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9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1F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511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C62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169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FF5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61A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05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01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CB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292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AE1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B16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388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65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D4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CF5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8CC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57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CA7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513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D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671E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BC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30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33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2B5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B9E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82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6DF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F8E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73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195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5A7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E80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19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4C5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3B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10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53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E12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80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45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53465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53A7E83F" w14:textId="77777777" w:rsidR="003F477D" w:rsidRDefault="003F477D" w:rsidP="003F477D"/>
    <w:p w14:paraId="6B85A5C1" w14:textId="77777777" w:rsidR="003F477D" w:rsidRPr="003F477D" w:rsidRDefault="003F477D" w:rsidP="003F477D"/>
    <w:p w14:paraId="0134DA6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81EE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B232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FCB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FA9B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91A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36C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61E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CFB38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647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8355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7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0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11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15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E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9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3C1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595B3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F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27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F87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0C71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1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6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39B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FDC1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A13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96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50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9D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8C4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E0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861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C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F1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3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520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5A01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041C6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7425B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13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64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54B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10D3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5BF5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95E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B782A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9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17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4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8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C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61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4F4B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C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89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80D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539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808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B2B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E95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9E07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8F9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C8F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27F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97B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18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AD7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1BE8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B4D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D19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4D2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248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050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EFB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CA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860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8FE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76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324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15E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019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4D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62F1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E3B9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50C7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0575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D6C68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7F148F85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D2D4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4C53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92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F3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AF7E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FA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2C0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0E7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61AC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1535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CA0D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3C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9C1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4D503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0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D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0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5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0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29F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BB67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A5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31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F8F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2A4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835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56A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17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779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E69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75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A9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AFE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8E3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8D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116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D3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B9F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85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7C4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154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86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E1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822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A71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207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BF8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6CD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ED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84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50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C9B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EE1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FAF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C89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D5C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35E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E7B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813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58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50A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340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DAC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14F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155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5BA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E1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CDA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02F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755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6C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368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184B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1A1A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6773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B817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4F176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41BB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C960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E1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F20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7243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A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B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EADC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6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1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C961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A0797A6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DF4A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18F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068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D0F9A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66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68396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BF2FE5D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150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E6FD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80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33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A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7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C8AD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F09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2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15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40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4BB6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23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62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0B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7E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B70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A5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B7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0D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97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6DC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E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F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6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357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EC1E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9037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6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525B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82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1EC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12CCF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F97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A3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58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84FAC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4E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AC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51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46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95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4E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1E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66F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09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FF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B1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1A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6C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D9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6EC8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2D7E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B0099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9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6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7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22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FE32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F7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93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69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30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7FB7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EC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9C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55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7A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AEB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9E3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AB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63A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D5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2F7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7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93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0F628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5CF02D01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ABF0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7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52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5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7728B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1A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F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6F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1052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61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39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53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1592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49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DD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80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C77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5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43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F4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069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2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8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404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25A93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5EEB0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4B0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CF2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BC4F6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A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BF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9A5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E830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AA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548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86D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9FD7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F5F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F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D5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8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104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1685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5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42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E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F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7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43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589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BE3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C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2D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CA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B01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B6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A5AD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36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0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F2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8D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C8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A9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49A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BD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8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7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9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544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60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52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15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C2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A3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8C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BA6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D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E0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679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F5D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07E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BCC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485F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74237B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3B9C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F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AFB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D67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E8F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2C32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F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7E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B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74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B707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9E5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D562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62F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A8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839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622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08B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33A7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A5FF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A4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D94B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1F9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8C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DBC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329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556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A5E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32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63C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670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493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0EE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67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EB97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15B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963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C2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CD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930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226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2A60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89F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51E0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0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6DEAB" w14:textId="26BC5058" w:rsidR="0003344F" w:rsidRPr="003F477D" w:rsidRDefault="009C2A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592354" w14:textId="102051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AD4C39" w14:textId="42F50E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45F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1204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FA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14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93A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E2F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1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AAE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E2D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83D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E70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A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E08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C6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239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695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FF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62C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E4FC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568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8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E69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33C3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D888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AC7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A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1DE4B1" w14:textId="4E3C1C4D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06DB13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840A45" w14:textId="367CBD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751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742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8E63E" w14:textId="5D1644CF" w:rsidR="0003344F" w:rsidRPr="003F477D" w:rsidRDefault="009C2A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657A3F" w14:textId="43C8CE0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0F79FA" w14:textId="7316911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82E22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2AB6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B0DF2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B7915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CBB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78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E3538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B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9174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037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ECDC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09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6BF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FB18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DC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EB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13AA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2A9D1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55989DF" w14:textId="77777777" w:rsidR="009F39E7" w:rsidRPr="009F39E7" w:rsidRDefault="009F39E7" w:rsidP="009F39E7"/>
    <w:p w14:paraId="170B0CC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F5DCD3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933D0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5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F4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ED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49E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99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7AA3B" w14:textId="6A911EA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6A93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539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2021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A88D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5703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6FFCE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1999E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3275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C46B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C77E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4575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C6B0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5E4D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650C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2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B5F1A" w14:textId="5C529A2E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6C5E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8D5C85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231A87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4A15B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A06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C091A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61C4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23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9A5E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F3B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9BA0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395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7021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C6C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5A98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655A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BA033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82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F9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66B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835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83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15F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7C6D9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1969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13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C4C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AB6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C49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1B8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4CFF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84F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5AB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972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31E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FB6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CE2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8A2E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A02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B17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F38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05F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3B6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0F2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E05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E61D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BD55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7FE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C1B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EEF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564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ED7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1FA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ED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062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9DB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EAF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DCF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F564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7848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90A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940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D5C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A3F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6EE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A386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D1C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227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90E3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6966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8B85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93C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2F240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6486D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6BE89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079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7C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9F5B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64CE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4179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ADB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E0A9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AE2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6252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9AE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9783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A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7A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C0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8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5B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7D0F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2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49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E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3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3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6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8D2C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84A4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86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68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CF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CF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27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36A6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1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21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1B5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010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CBE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CC1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64FE2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76234FBD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DAC09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00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E4A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95A91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8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46212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68B32567" w14:textId="77777777" w:rsidR="0005176E" w:rsidRPr="0005176E" w:rsidRDefault="0005176E" w:rsidP="0005176E">
      <w:pPr>
        <w:spacing w:after="0"/>
      </w:pPr>
    </w:p>
    <w:p w14:paraId="3BAECA9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5F7DF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EB7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BB0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7CBB1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2530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7D5C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3315A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5B4F8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98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6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6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10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F63A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5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2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0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CD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118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D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7A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32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93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A3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FD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2A1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DE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CB3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B3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AD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D3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65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2800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F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22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372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491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63B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251A0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141A5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435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B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0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AD7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2C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A63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700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77A87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5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CAC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476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4D1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16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5E0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128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58A73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2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BF0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8F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2E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7D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97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6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3159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9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26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5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C81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5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D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22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D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5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F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AC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9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7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18D915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F4CF21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EF3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4EFBD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71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FB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7F4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FB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E4AC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0646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F9E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CE9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B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D0C2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9C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8A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E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D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2E3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912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F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610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666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8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E60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67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1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C2C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A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415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DD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D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97E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9A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3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2F8A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B267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440B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7D99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63FD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F869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04A0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9AE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A7DA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99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2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D22C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00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20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1B1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4F9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FD45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0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072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71A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D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E33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03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A26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454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869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4B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7718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BD0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87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6AE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945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4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AD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3ADFB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9A44DA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4332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A107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341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61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03D02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0C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982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11E1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AFC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0709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C7E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07BF4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4B0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F53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3A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EC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277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72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1DD7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F7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F9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98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B2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E3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A3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889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FC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2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E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5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5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0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74A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7C8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C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A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F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4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B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450C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A01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6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1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A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9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3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C062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ABA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26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94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4A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703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C9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DDD0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A1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C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ED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AB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96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2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3AB3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1B5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A8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4B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16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21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76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4E6B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27E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D9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BB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95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5A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3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40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C01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0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52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F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8E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09A7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361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8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5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2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0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80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806F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FCA2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B73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F3D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288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BF2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DED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1618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AD785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759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6F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A8B36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E9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E585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EBA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1E84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7B08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CC7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B54E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19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AC3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767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39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574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3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A12E4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6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72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3A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8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E7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A8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FE8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84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6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2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C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6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29F2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3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B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C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4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0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604A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D7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F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C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7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8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C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763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317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F5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EA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8B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784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6C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AC6A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7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7C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EF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58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C4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64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750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69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E5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79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0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FD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F7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8A9C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AA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0E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47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A2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83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D9B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2D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F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1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F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02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DB48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54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7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F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0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1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49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DAF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9E8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267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B58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1F9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5BB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5CA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0949C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961E96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716E7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31D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73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3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4CE6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7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AEF7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63B6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C9A7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3834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380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6CFA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A7F9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AD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0A6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B2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552A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565E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447CF" w14:textId="53BC4D3F" w:rsidR="005E3B59" w:rsidRPr="003F477D" w:rsidRDefault="00F318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39CDB" w14:textId="2BFC2027" w:rsidR="005E3B59" w:rsidRPr="003F477D" w:rsidRDefault="00F318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</w:t>
            </w:r>
          </w:p>
        </w:tc>
      </w:tr>
      <w:tr w:rsidR="005E3B59" w:rsidRPr="003F477D" w14:paraId="05CDB8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3BA3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E3A1C" w14:textId="00A46101" w:rsidR="005E3B59" w:rsidRPr="003F477D" w:rsidRDefault="00F318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D815EC" w14:textId="03D4AB94" w:rsidR="005E3B59" w:rsidRPr="003F477D" w:rsidRDefault="00F318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5</w:t>
            </w:r>
          </w:p>
        </w:tc>
      </w:tr>
      <w:tr w:rsidR="0003344F" w:rsidRPr="003F477D" w14:paraId="525FB7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F53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284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1E55DC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D09CF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AADE48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23A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D80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E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181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49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B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176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0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558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6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438C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A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D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7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7CB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39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7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8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D32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C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BD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3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3BA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D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1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C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8CF4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6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3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A991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8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C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0CB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8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6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FA4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0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0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4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DD1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5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7D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5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A1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BC7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4A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4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C71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E5B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01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C6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5B6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E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F0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1E5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C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62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A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DEC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3AA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2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A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0A6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1F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4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060F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6DE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04D3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C9A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D6DA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7B381F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F334A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ED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4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C0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4D0B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6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6879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79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595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1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ACA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68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161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AB6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7E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F83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A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084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0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DD5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C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1BC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E6A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25E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89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7C1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D9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DC1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B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6183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D4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3C0C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C7A17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1FD6D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C1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7D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96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27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C69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B85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9B05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D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0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D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8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4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0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D1C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1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2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8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4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3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3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491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A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1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6F3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E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0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B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5EB00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D50CD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5B0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6946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9265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034F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AAE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C1FC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3620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4AA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3EB7D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A1EA5B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840C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0CA8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5A4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3D9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82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1E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EB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10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FE90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80A7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A17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AEC5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5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FD4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57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99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C6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4EF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95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6D64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D8F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993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8CD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24D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2C4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4FE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47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B7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5A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FE3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DE4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79A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0BF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E23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8B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46E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D3E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EE87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D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AD7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98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66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D4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F53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80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CE09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BEE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02B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4CB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FFE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642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9DE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E7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270B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E69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5A9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E0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DEF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CAB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5C0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E2B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475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72B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2041B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4511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7C3A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AF2B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EC7D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4C60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E460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F221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EC23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C354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708DD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D8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5B0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23A8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47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66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35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9E75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311E7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34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D71E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5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C1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B2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72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57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947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93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A43F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B90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0DA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458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A18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6C8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0FD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84A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03E0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18F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39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3F9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8D0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7FD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D44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B08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6E9A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BCBB6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0EB4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9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80D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6A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12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FF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93A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69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F42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08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8C4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5A4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4CC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733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16F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10A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0B67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157C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5E8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0EA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9BA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2CB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930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0EC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C10A8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8DE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B768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BE738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63C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018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A53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11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C41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025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7F05D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96E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468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75A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E80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6D2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5DC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C91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0A0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DC490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EAD4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C2B8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2C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F2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85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F900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B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9C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F2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5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9FC04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524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D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9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39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BDC5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F5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1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C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E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A3D7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C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3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A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8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D42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1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8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2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151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5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7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7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539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0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9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A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C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A7D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1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4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2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3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0D6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1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A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927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B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4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4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A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DE7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9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B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D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2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3A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56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9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7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3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E39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CF57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240489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88F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3D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B5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D29E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DE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132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C00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C5912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4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37D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FAA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532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BA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B47E5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E68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9D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D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69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4A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A993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C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22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3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56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C41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B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3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10C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F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6B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09B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B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D5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7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07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F20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7A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CE3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FF92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6CA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D5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D69C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9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A9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094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16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24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B65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D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8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C6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2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33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05C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8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A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E5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3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1C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B91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EB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37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2B3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D3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EF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6A8EB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CB019C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7239C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9870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EAB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17220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9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5A0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E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E2B1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26D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1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5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CF20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7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B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E81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5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0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DE0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6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4B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5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4ED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D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8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BB1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E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8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A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558EBD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519937" w14:textId="77777777" w:rsidR="006B42EC" w:rsidRDefault="006B42EC" w:rsidP="006B42EC"/>
    <w:p w14:paraId="466FA16E" w14:textId="77777777" w:rsidR="006B42EC" w:rsidRDefault="006B42EC" w:rsidP="006B42EC"/>
    <w:p w14:paraId="4390D99E" w14:textId="77777777" w:rsidR="006B42EC" w:rsidRPr="006B42EC" w:rsidRDefault="006B42EC" w:rsidP="006B42EC"/>
    <w:p w14:paraId="26F96861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ED714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0C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90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7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AFAA3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7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33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6F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B822C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0B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B2D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274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E35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8B6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727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ADE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02F07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A7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3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31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8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5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B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4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3DD1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4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A3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2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8CA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A2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4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A8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4A4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23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03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D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5A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28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4F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D4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2C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423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2A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AC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EA6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37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A66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3F9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2C70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D68DD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F9850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B26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90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27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9B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D301D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25BBB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D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4F4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A5D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9C26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430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3EF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9162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FF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8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9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9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2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14AFC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434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E6C9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84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2E6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59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5E8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5E5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9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D9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B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8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A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D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E4B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9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100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7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91C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57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4C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5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8C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D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C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A15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F4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D2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D8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1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D71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C89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78D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99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F75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A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759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702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A53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64D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C75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70B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7BA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3EBC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133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A8E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01A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2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3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9A2C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9EB61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70888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32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B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EC1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036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96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09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285AF" w14:textId="77777777" w:rsidTr="00734BF1">
        <w:trPr>
          <w:trHeight w:val="51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AB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A3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D2A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86B9E" w14:textId="632D701C" w:rsidR="0003344F" w:rsidRPr="003F477D" w:rsidRDefault="00734BF1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734BF1">
              <w:rPr>
                <w:szCs w:val="22"/>
              </w:rPr>
              <w:t>1</w:t>
            </w:r>
            <w:r w:rsidR="009C2A6A">
              <w:rPr>
                <w:szCs w:val="22"/>
              </w:rPr>
              <w:t>85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500F" w14:textId="3B6D7271" w:rsidR="0003344F" w:rsidRPr="003F477D" w:rsidRDefault="009C2A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65</w:t>
            </w:r>
          </w:p>
        </w:tc>
      </w:tr>
      <w:tr w:rsidR="0003344F" w:rsidRPr="003F477D" w14:paraId="0B990B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5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26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4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00B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7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D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D6B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F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4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E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B8B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B5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7688" w14:textId="6BB41406" w:rsidR="0003344F" w:rsidRPr="008F34F2" w:rsidRDefault="00734B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34BF1">
              <w:rPr>
                <w:b/>
                <w:szCs w:val="22"/>
              </w:rPr>
              <w:t>1</w:t>
            </w:r>
            <w:r w:rsidR="009C2A6A">
              <w:rPr>
                <w:b/>
                <w:szCs w:val="22"/>
              </w:rPr>
              <w:t>85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0DC8" w14:textId="5E3022B8" w:rsidR="0003344F" w:rsidRPr="008F34F2" w:rsidRDefault="009C2A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065</w:t>
            </w:r>
          </w:p>
        </w:tc>
      </w:tr>
    </w:tbl>
    <w:p w14:paraId="0C2D991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C5602C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5C575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68C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F9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D7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D17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F7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B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8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F3D3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8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F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F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CE4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9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1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6F8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BC2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E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A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6FD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5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3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B61FBD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7EC4BE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C839E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F0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31E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98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F281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309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1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D626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06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A230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4DC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8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5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69C6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678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8962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C5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A2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691F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9F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3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E395C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DF50ED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9EB09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62B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014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CA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804B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4BBA6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E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9F7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7D3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AAF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A96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FEC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A4B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707CC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B4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C6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7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9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D8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9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7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D651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E3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B6C1" w14:textId="36182CE4" w:rsidR="0003344F" w:rsidRPr="003F477D" w:rsidRDefault="009C2A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F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B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F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8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5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7B91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921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0B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9F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B8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FC3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3DE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97E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0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0BCD3" w14:textId="0CE5A811" w:rsidR="0003344F" w:rsidRPr="003F477D" w:rsidRDefault="009C2A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8E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E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6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B8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D0A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4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4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27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DF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6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F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B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B9C4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155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C6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4A5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62D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9C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39D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C7A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5E1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9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5C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8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6506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A53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1D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B6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552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8D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E4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592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A5D4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56A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50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00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8AA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1C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ED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86E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22B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E68B" w14:textId="75BB1976" w:rsidR="0003344F" w:rsidRPr="003F477D" w:rsidRDefault="009C2A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111B" w14:textId="59896BAB" w:rsidR="0003344F" w:rsidRPr="003F477D" w:rsidRDefault="009C2A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EB88" w14:textId="3B8D9815" w:rsidR="0003344F" w:rsidRPr="003F477D" w:rsidRDefault="009C2A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D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FA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F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E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552A" w14:textId="4C2ABC30" w:rsidR="0003344F" w:rsidRPr="003F477D" w:rsidRDefault="009C2A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F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0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0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000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3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F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5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2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07F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9B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F4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D088A" w14:textId="2BDE464B" w:rsidR="0003344F" w:rsidRPr="003F477D" w:rsidRDefault="009C2A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D7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FF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F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642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DCA33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6E1D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0ECF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DF5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CD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34190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A8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9B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F4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6ED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7C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325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BD8B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18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2E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4B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6D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2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E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D6D0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8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03A0" w14:textId="2793F63B" w:rsidR="0003344F" w:rsidRPr="003F477D" w:rsidRDefault="009C2A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E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8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4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A453" w14:textId="4BB9E883" w:rsidR="0003344F" w:rsidRPr="003F477D" w:rsidRDefault="009C2A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74ABA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62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D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0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3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E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7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83B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7B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11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18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66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60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6C2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2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C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B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6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E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95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ADE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0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3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0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1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9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6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AB4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A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A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4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0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A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8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2FC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9B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EB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7A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8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39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AC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EAC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7E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1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2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9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1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2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7A15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3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0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1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F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E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02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BA54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50C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D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6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7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8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738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C6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21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12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14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10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3D8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F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32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32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40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63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CE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35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2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4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6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B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E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D70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2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8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7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7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2C76" w14:textId="258E4046" w:rsidR="0003344F" w:rsidRPr="003F477D" w:rsidRDefault="00595B0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</w:tr>
      <w:tr w:rsidR="0003344F" w:rsidRPr="003F477D" w14:paraId="7A721D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07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92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04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13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E5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C9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62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D7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F1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76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74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26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DF1E7" w14:textId="17C3E039" w:rsidR="0003344F" w:rsidRPr="003F477D" w:rsidRDefault="009C2A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2</w:t>
            </w:r>
          </w:p>
        </w:tc>
      </w:tr>
      <w:tr w:rsidR="0003344F" w:rsidRPr="003F477D" w14:paraId="354672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6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5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0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A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2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F813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FC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09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1C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CA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E8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C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6CE56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A8C89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49B5E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49A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8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1BC6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6F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8F0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EA7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302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605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6B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72E1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4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F2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B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B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F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18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9B0F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96DD" w14:textId="3FC58CE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A6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7D173" w14:textId="339577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A6A">
              <w:rPr>
                <w:szCs w:val="22"/>
              </w:rPr>
              <w:t>5000</w:t>
            </w:r>
          </w:p>
        </w:tc>
      </w:tr>
      <w:tr w:rsidR="0003344F" w:rsidRPr="003F477D" w14:paraId="1413154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A2E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88B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FC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BBE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8F50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C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8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C6C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C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5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1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6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F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F5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0F3F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69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343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40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F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8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81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B8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6D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E876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A1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2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7CF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1CCE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046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990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E8C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7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0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3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9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B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9E7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4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A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4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94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4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29BA5" w14:textId="097815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A6A">
              <w:rPr>
                <w:szCs w:val="22"/>
              </w:rPr>
              <w:t>2717</w:t>
            </w:r>
          </w:p>
        </w:tc>
      </w:tr>
      <w:tr w:rsidR="0003344F" w:rsidRPr="003F477D" w14:paraId="34B5C1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E44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348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7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5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DF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0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04185" w14:textId="3964F3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A6A">
              <w:rPr>
                <w:szCs w:val="22"/>
              </w:rPr>
              <w:t>4880</w:t>
            </w:r>
          </w:p>
        </w:tc>
      </w:tr>
      <w:tr w:rsidR="0003344F" w:rsidRPr="003F477D" w14:paraId="5FF15C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D8F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025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C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0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4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A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2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4882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2D956B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F853" w14:textId="77777777" w:rsidR="00514E44" w:rsidRDefault="00514E44" w:rsidP="00107589">
      <w:pPr>
        <w:spacing w:after="0" w:line="240" w:lineRule="auto"/>
      </w:pPr>
      <w:r>
        <w:separator/>
      </w:r>
    </w:p>
  </w:endnote>
  <w:endnote w:type="continuationSeparator" w:id="0">
    <w:p w14:paraId="317BE8FA" w14:textId="77777777" w:rsidR="00514E44" w:rsidRDefault="00514E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4E3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2F6C" w14:textId="77777777" w:rsidR="00514E44" w:rsidRDefault="00514E44" w:rsidP="00107589">
      <w:pPr>
        <w:spacing w:after="0" w:line="240" w:lineRule="auto"/>
      </w:pPr>
      <w:r>
        <w:separator/>
      </w:r>
    </w:p>
  </w:footnote>
  <w:footnote w:type="continuationSeparator" w:id="0">
    <w:p w14:paraId="317DDCD7" w14:textId="77777777" w:rsidR="00514E44" w:rsidRDefault="00514E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6EB37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97B4B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FBE43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9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4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E80A38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F4DA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0321400">
    <w:abstractNumId w:val="9"/>
  </w:num>
  <w:num w:numId="2" w16cid:durableId="1051004765">
    <w:abstractNumId w:val="8"/>
  </w:num>
  <w:num w:numId="3" w16cid:durableId="1556118739">
    <w:abstractNumId w:val="3"/>
  </w:num>
  <w:num w:numId="4" w16cid:durableId="1886865764">
    <w:abstractNumId w:val="4"/>
  </w:num>
  <w:num w:numId="5" w16cid:durableId="133257583">
    <w:abstractNumId w:val="2"/>
  </w:num>
  <w:num w:numId="6" w16cid:durableId="1703238779">
    <w:abstractNumId w:val="10"/>
  </w:num>
  <w:num w:numId="7" w16cid:durableId="916596995">
    <w:abstractNumId w:val="1"/>
  </w:num>
  <w:num w:numId="8" w16cid:durableId="1640266234">
    <w:abstractNumId w:val="0"/>
  </w:num>
  <w:num w:numId="9" w16cid:durableId="324171118">
    <w:abstractNumId w:val="13"/>
  </w:num>
  <w:num w:numId="10" w16cid:durableId="1705403744">
    <w:abstractNumId w:val="7"/>
  </w:num>
  <w:num w:numId="11" w16cid:durableId="2074696732">
    <w:abstractNumId w:val="12"/>
  </w:num>
  <w:num w:numId="12" w16cid:durableId="1903980985">
    <w:abstractNumId w:val="5"/>
  </w:num>
  <w:num w:numId="13" w16cid:durableId="1597977574">
    <w:abstractNumId w:val="11"/>
  </w:num>
  <w:num w:numId="14" w16cid:durableId="10767798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383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4E4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B0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BF1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A6A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8F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80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A5C14"/>
  <w15:docId w15:val="{0500AC0F-D69E-457D-BAB2-723C707F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2-06-30T12:56:00Z</dcterms:created>
  <dcterms:modified xsi:type="dcterms:W3CDTF">2022-06-30T12:56:00Z</dcterms:modified>
</cp:coreProperties>
</file>